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2061BC41" w:rsidR="006106F0" w:rsidRDefault="00E30FFE" w:rsidP="00150D98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C97696">
        <w:rPr>
          <w:rFonts w:ascii="Arial" w:hAnsi="Arial" w:cs="Arial"/>
          <w:sz w:val="26"/>
          <w:szCs w:val="26"/>
          <w:u w:val="single"/>
        </w:rPr>
        <w:t>04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0788240A" w14:textId="1E311098" w:rsidR="00150D98" w:rsidRPr="008D3C1A" w:rsidRDefault="00E30FFE" w:rsidP="008D3C1A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>_____</w:t>
      </w:r>
      <w:r w:rsidR="00150D98">
        <w:rPr>
          <w:rFonts w:ascii="Arial" w:hAnsi="Arial" w:cs="Arial"/>
          <w:sz w:val="26"/>
          <w:szCs w:val="26"/>
        </w:rPr>
        <w:t>_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50B46C54" w14:textId="323C8129" w:rsidR="00150D98" w:rsidRDefault="00E30FFE" w:rsidP="008D3C1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907A320" w14:textId="607FC6C1" w:rsidR="007C56BB" w:rsidRDefault="007C56BB" w:rsidP="008D3C1A">
      <w:pPr>
        <w:tabs>
          <w:tab w:val="left" w:pos="720"/>
        </w:tabs>
        <w:ind w:left="567"/>
      </w:pPr>
    </w:p>
    <w:p w14:paraId="20F8BC59" w14:textId="4C9F8B01" w:rsidR="00C97696" w:rsidRDefault="00C97696" w:rsidP="00C97696">
      <w:pPr>
        <w:tabs>
          <w:tab w:val="left" w:pos="720"/>
        </w:tabs>
        <w:ind w:left="567" w:hanging="283"/>
      </w:pPr>
      <w:r w:rsidRPr="00C97696">
        <w:rPr>
          <w:noProof/>
          <w:lang w:eastAsia="pt-BR"/>
        </w:rPr>
        <w:drawing>
          <wp:inline distT="0" distB="0" distL="0" distR="0" wp14:anchorId="126699EC" wp14:editId="218C2E68">
            <wp:extent cx="6229985" cy="7030192"/>
            <wp:effectExtent l="0" t="0" r="0" b="0"/>
            <wp:docPr id="1" name="Imagem 1" descr="C:\Users\Débora Silva Duarte\Desktop\Atividades\P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ébora Silva Duarte\Desktop\Atividades\Pa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70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F35" w14:textId="28C4DC1C" w:rsidR="00C97696" w:rsidRDefault="00C97696" w:rsidP="00C97696">
      <w:pPr>
        <w:tabs>
          <w:tab w:val="left" w:pos="720"/>
        </w:tabs>
        <w:ind w:left="567" w:hanging="283"/>
      </w:pPr>
      <w:r>
        <w:rPr>
          <w:noProof/>
          <w:lang w:eastAsia="pt-BR"/>
        </w:rPr>
        <w:lastRenderedPageBreak/>
        <w:drawing>
          <wp:inline distT="0" distB="0" distL="0" distR="0" wp14:anchorId="3A7297EA" wp14:editId="593AC53F">
            <wp:extent cx="6223811" cy="103822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053" w14:textId="77777777" w:rsidR="00C97696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>
        <w:rPr>
          <w:rFonts w:ascii="Arial" w:hAnsi="Arial" w:cs="Arial"/>
          <w:sz w:val="26"/>
          <w:szCs w:val="26"/>
          <w:u w:val="single"/>
        </w:rPr>
        <w:t>04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CDBD199" w14:textId="5BC39697" w:rsidR="00C97696" w:rsidRPr="008D3C1A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4804C56E" w14:textId="0727326F" w:rsidR="00C97696" w:rsidRDefault="00C97696" w:rsidP="00C97696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05C690AA" w14:textId="33B1F261" w:rsidR="00C97696" w:rsidRPr="00C97696" w:rsidRDefault="00D16B90" w:rsidP="00D16B90">
      <w:pPr>
        <w:tabs>
          <w:tab w:val="left" w:pos="2685"/>
        </w:tabs>
        <w:spacing w:after="0" w:line="360" w:lineRule="auto"/>
        <w:ind w:left="426" w:hanging="284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eastAsia="pt-BR"/>
        </w:rPr>
        <w:drawing>
          <wp:inline distT="0" distB="0" distL="0" distR="0" wp14:anchorId="4CAC3E17" wp14:editId="7D66B446">
            <wp:extent cx="6468745" cy="7206018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NTIDADE LIG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94" cy="72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7696" w:rsidRPr="00C97696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1B34C" w14:textId="77777777" w:rsidR="00CA587D" w:rsidRDefault="00CA587D" w:rsidP="008E0B1D">
      <w:pPr>
        <w:spacing w:after="0" w:line="240" w:lineRule="auto"/>
      </w:pPr>
      <w:r>
        <w:separator/>
      </w:r>
    </w:p>
  </w:endnote>
  <w:endnote w:type="continuationSeparator" w:id="0">
    <w:p w14:paraId="157D994F" w14:textId="77777777" w:rsidR="00CA587D" w:rsidRDefault="00CA587D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8B54" w14:textId="77777777" w:rsidR="00CA587D" w:rsidRDefault="00CA587D" w:rsidP="008E0B1D">
      <w:pPr>
        <w:spacing w:after="0" w:line="240" w:lineRule="auto"/>
      </w:pPr>
      <w:r>
        <w:separator/>
      </w:r>
    </w:p>
  </w:footnote>
  <w:footnote w:type="continuationSeparator" w:id="0">
    <w:p w14:paraId="172344D1" w14:textId="77777777" w:rsidR="00CA587D" w:rsidRDefault="00CA587D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EA8"/>
    <w:multiLevelType w:val="hybridMultilevel"/>
    <w:tmpl w:val="66182118"/>
    <w:lvl w:ilvl="0" w:tplc="71228A26">
      <w:start w:val="1"/>
      <w:numFmt w:val="decimal"/>
      <w:lvlText w:val="%1-"/>
      <w:lvlJc w:val="left"/>
      <w:pPr>
        <w:ind w:left="644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6550DC"/>
    <w:multiLevelType w:val="hybridMultilevel"/>
    <w:tmpl w:val="BD12DB08"/>
    <w:lvl w:ilvl="0" w:tplc="30B01ED8">
      <w:start w:val="1"/>
      <w:numFmt w:val="decimal"/>
      <w:lvlText w:val="%1-"/>
      <w:lvlJc w:val="left"/>
      <w:pPr>
        <w:ind w:left="78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BF60AA"/>
    <w:multiLevelType w:val="hybridMultilevel"/>
    <w:tmpl w:val="2482DA6A"/>
    <w:lvl w:ilvl="0" w:tplc="99967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7ED8"/>
    <w:rsid w:val="00051118"/>
    <w:rsid w:val="000C3608"/>
    <w:rsid w:val="00150D98"/>
    <w:rsid w:val="00172990"/>
    <w:rsid w:val="003A398A"/>
    <w:rsid w:val="003B6D23"/>
    <w:rsid w:val="00493924"/>
    <w:rsid w:val="004B017D"/>
    <w:rsid w:val="004F189D"/>
    <w:rsid w:val="005F45C2"/>
    <w:rsid w:val="006106F0"/>
    <w:rsid w:val="00680AE3"/>
    <w:rsid w:val="00695531"/>
    <w:rsid w:val="006B70D8"/>
    <w:rsid w:val="00710208"/>
    <w:rsid w:val="00736150"/>
    <w:rsid w:val="00752D49"/>
    <w:rsid w:val="00755001"/>
    <w:rsid w:val="007815CC"/>
    <w:rsid w:val="007C56BB"/>
    <w:rsid w:val="008D3C1A"/>
    <w:rsid w:val="008E0B1D"/>
    <w:rsid w:val="00902871"/>
    <w:rsid w:val="00920126"/>
    <w:rsid w:val="009510F4"/>
    <w:rsid w:val="009A0C5E"/>
    <w:rsid w:val="009A1C09"/>
    <w:rsid w:val="009F120B"/>
    <w:rsid w:val="00B905F1"/>
    <w:rsid w:val="00BB60CC"/>
    <w:rsid w:val="00C67ADB"/>
    <w:rsid w:val="00C97696"/>
    <w:rsid w:val="00CA587D"/>
    <w:rsid w:val="00CE49E6"/>
    <w:rsid w:val="00D16B90"/>
    <w:rsid w:val="00E12FD2"/>
    <w:rsid w:val="00E30FFE"/>
    <w:rsid w:val="00EA168E"/>
    <w:rsid w:val="00EB3359"/>
    <w:rsid w:val="00EB37FB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0EEB-DA03-4177-AD93-CA8F803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ébora Silva Duarte</cp:lastModifiedBy>
  <cp:revision>2</cp:revision>
  <cp:lastPrinted>2020-01-15T12:52:00Z</cp:lastPrinted>
  <dcterms:created xsi:type="dcterms:W3CDTF">2020-10-27T13:31:00Z</dcterms:created>
  <dcterms:modified xsi:type="dcterms:W3CDTF">2020-10-27T13:31:00Z</dcterms:modified>
</cp:coreProperties>
</file>